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Менського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 грудня 2024 року № 411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</w:r>
      <w:r>
        <w:rPr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афік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у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старостинських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округах міської ради, </w:t>
      </w:r>
      <w:bookmarkStart w:id="0" w:name="n114"/>
      <w:r/>
      <w:bookmarkEnd w:id="0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обліковими даними, що містяться у </w:t>
      </w:r>
      <w:hyperlink r:id="rId10" w:tooltip="https://zakon.rada.gov.ua/laws/show/1487-2022-%D0%BF#n382" w:anchor="n382" w:history="1">
        <w:r>
          <w:rPr>
            <w:rStyle w:val="846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списках персонального військового обліку призовників, військовозобов’язаних та резервістів</w:t>
        </w:r>
      </w:hyperlink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 підприємств, установ та організацій, в яких вони працюють (навчаються), та які перебувають на території відповідного старостинського округу, </w:t>
      </w:r>
      <w:bookmarkStart w:id="1" w:name="n115"/>
      <w:r/>
      <w:bookmarkStart w:id="2" w:name="n116"/>
      <w:r/>
      <w:bookmarkEnd w:id="1"/>
      <w:r/>
      <w:bookmarkEnd w:id="2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місцем фактичного проживання призовників, військовозобов’язаних та резервістів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по _Городищенському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старостинськом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округ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</w:p>
    <w:tbl>
      <w:tblPr>
        <w:tblStyle w:val="843"/>
        <w:tblW w:w="0" w:type="auto"/>
        <w:tblBorders/>
        <w:tblLook w:val="04A0" w:firstRow="1" w:lastRow="0" w:firstColumn="1" w:lastColumn="0" w:noHBand="0" w:noVBand="1"/>
      </w:tblPr>
      <w:tblGrid>
        <w:gridCol w:w="1369"/>
        <w:gridCol w:w="5856"/>
        <w:gridCol w:w="2268"/>
        <w:gridCol w:w="2160"/>
        <w:gridCol w:w="2907"/>
      </w:tblGrid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з/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ідприємства, установи, організації, населених пунктів та вулиць де проводиться перевірка (звірк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проводить звір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тка про дату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підприємствами, установами та організаціями, розташованими у зоні відповіда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одищенсь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инського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одищенська філія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унального закла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енський будинок культури» Менської міської ра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2.2025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одищенська філія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унального закла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енська публічна бібліотека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2.2025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Г «Погребний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Г «Велес 2010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Г Ковбаси Віктора Олегович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Г «Сівер-Агро-Маяк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5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В «ОЛСТАС-льон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5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будинковими книгами (даними реєстраційного обліку), іншими документами з питань реєстрації місця проживання фізичних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ен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рост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окремим графі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дец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шляхом подвірного обх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Городищ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35"/>
        </w:trPr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Зарі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івден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1.2025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Глибо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1.2025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Степ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1.2025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Сад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1.2025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уг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1.2025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івні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1.2025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Набере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Незалеж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1.2025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олі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1.2025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Шевч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1.2025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Шевч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1.2025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Яцух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2025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узи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Тих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01.2025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Зеле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2025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оль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2025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Світ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2025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Город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2025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нської міської ради                                                                                                                                        Тетяна МАРЦЕВА</w:t>
      </w:r>
      <w:bookmarkStart w:id="3" w:name="_GoBack"/>
      <w:r/>
      <w:bookmarkEnd w:id="3"/>
      <w:r/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footnotePr/>
      <w:endnotePr/>
      <w:type w:val="nextPage"/>
      <w:pgSz w:h="11906" w:orient="landscape" w:w="16838"/>
      <w:pgMar w:top="567" w:right="1134" w:bottom="567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6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49">
    <w:name w:val="Heading 1 Char"/>
    <w:basedOn w:val="677"/>
    <w:link w:val="6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77"/>
    <w:link w:val="6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77"/>
    <w:link w:val="6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77"/>
    <w:link w:val="67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77"/>
    <w:link w:val="6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77"/>
    <w:link w:val="67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77"/>
    <w:link w:val="67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77"/>
    <w:link w:val="6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77"/>
    <w:link w:val="6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677"/>
    <w:link w:val="81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677"/>
    <w:link w:val="81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677"/>
    <w:link w:val="81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677"/>
    <w:link w:val="82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6">
    <w:name w:val="Header Char"/>
    <w:basedOn w:val="677"/>
    <w:link w:val="829"/>
    <w:uiPriority w:val="99"/>
    <w:pPr>
      <w:pBdr/>
      <w:spacing/>
      <w:ind/>
    </w:pPr>
  </w:style>
  <w:style w:type="character" w:styleId="178">
    <w:name w:val="Footer Char"/>
    <w:basedOn w:val="677"/>
    <w:link w:val="831"/>
    <w:uiPriority w:val="99"/>
    <w:pPr>
      <w:pBdr/>
      <w:spacing/>
      <w:ind/>
    </w:pPr>
  </w:style>
  <w:style w:type="character" w:styleId="181">
    <w:name w:val="Footnote Text Char"/>
    <w:basedOn w:val="677"/>
    <w:link w:val="834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677"/>
    <w:link w:val="837"/>
    <w:uiPriority w:val="99"/>
    <w:semiHidden/>
    <w:pPr>
      <w:pBdr/>
      <w:spacing/>
      <w:ind/>
    </w:pPr>
    <w:rPr>
      <w:sz w:val="20"/>
      <w:szCs w:val="20"/>
    </w:rPr>
  </w:style>
  <w:style w:type="paragraph" w:styleId="667" w:default="1">
    <w:name w:val="Normal"/>
    <w:qFormat/>
    <w:pPr>
      <w:pBdr/>
      <w:spacing/>
      <w:ind/>
    </w:pPr>
  </w:style>
  <w:style w:type="paragraph" w:styleId="668">
    <w:name w:val="Heading 1"/>
    <w:basedOn w:val="667"/>
    <w:next w:val="667"/>
    <w:link w:val="80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669">
    <w:name w:val="Heading 2"/>
    <w:basedOn w:val="667"/>
    <w:next w:val="667"/>
    <w:link w:val="80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670">
    <w:name w:val="Heading 3"/>
    <w:basedOn w:val="667"/>
    <w:next w:val="667"/>
    <w:link w:val="80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671">
    <w:name w:val="Heading 4"/>
    <w:basedOn w:val="667"/>
    <w:next w:val="667"/>
    <w:link w:val="80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672">
    <w:name w:val="Heading 5"/>
    <w:basedOn w:val="667"/>
    <w:next w:val="667"/>
    <w:link w:val="80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673">
    <w:name w:val="Heading 6"/>
    <w:basedOn w:val="667"/>
    <w:next w:val="667"/>
    <w:link w:val="81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674">
    <w:name w:val="Heading 7"/>
    <w:basedOn w:val="667"/>
    <w:next w:val="667"/>
    <w:link w:val="81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675">
    <w:name w:val="Heading 8"/>
    <w:basedOn w:val="667"/>
    <w:next w:val="667"/>
    <w:link w:val="81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676">
    <w:name w:val="Heading 9"/>
    <w:basedOn w:val="667"/>
    <w:next w:val="667"/>
    <w:link w:val="81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677" w:default="1">
    <w:name w:val="Default Paragraph Font"/>
    <w:uiPriority w:val="1"/>
    <w:semiHidden/>
    <w:unhideWhenUsed/>
    <w:pPr>
      <w:pBdr/>
      <w:spacing/>
      <w:ind/>
    </w:pPr>
  </w:style>
  <w:style w:type="table" w:styleId="67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9" w:default="1">
    <w:name w:val="No List"/>
    <w:uiPriority w:val="99"/>
    <w:semiHidden/>
    <w:unhideWhenUsed/>
    <w:pPr>
      <w:pBdr/>
      <w:spacing/>
      <w:ind/>
    </w:pPr>
  </w:style>
  <w:style w:type="table" w:styleId="680" w:customStyle="1">
    <w:name w:val="Table Grid Light"/>
    <w:basedOn w:val="67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 w:customStyle="1">
    <w:name w:val="Звичайна таблиця 11"/>
    <w:basedOn w:val="67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 w:customStyle="1">
    <w:name w:val="Звичайна таблиця 21"/>
    <w:basedOn w:val="67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 w:customStyle="1">
    <w:name w:val="Звичайна таблиця 3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 w:customStyle="1">
    <w:name w:val="Звичайна таблиця 4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 w:customStyle="1">
    <w:name w:val="Звичайна таблиця 5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 w:customStyle="1">
    <w:name w:val="Таблиця-сітка 1 (світла)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 w:customStyle="1">
    <w:name w:val="Grid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 w:customStyle="1">
    <w:name w:val="Grid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 w:customStyle="1">
    <w:name w:val="Grid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 w:customStyle="1">
    <w:name w:val="Grid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 w:customStyle="1">
    <w:name w:val="Grid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 w:customStyle="1">
    <w:name w:val="Grid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 w:customStyle="1">
    <w:name w:val="Таблиця-сітка 2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 w:customStyle="1">
    <w:name w:val="Grid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 w:customStyle="1">
    <w:name w:val="Grid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 w:customStyle="1">
    <w:name w:val="Grid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 w:customStyle="1">
    <w:name w:val="Grid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 w:customStyle="1">
    <w:name w:val="Grid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 w:customStyle="1">
    <w:name w:val="Grid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 w:customStyle="1">
    <w:name w:val="Таблиця-сітка 3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 w:customStyle="1">
    <w:name w:val="Grid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 w:customStyle="1">
    <w:name w:val="Grid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 w:customStyle="1">
    <w:name w:val="Grid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 w:customStyle="1">
    <w:name w:val="Grid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 w:customStyle="1">
    <w:name w:val="Grid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 w:customStyle="1">
    <w:name w:val="Grid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 w:customStyle="1">
    <w:name w:val="Таблиця-сітка 41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 w:customStyle="1">
    <w:name w:val="Grid Table 4 - Accent 1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 w:customStyle="1">
    <w:name w:val="Grid Table 4 - Accent 2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 w:customStyle="1">
    <w:name w:val="Grid Table 4 - Accent 3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 w:customStyle="1">
    <w:name w:val="Grid Table 4 - Accent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 w:customStyle="1">
    <w:name w:val="Grid Table 4 - Accent 5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 w:customStyle="1">
    <w:name w:val="Grid Table 4 - Accent 6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 w:customStyle="1">
    <w:name w:val="Таблиця-сітка 5 (темна)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 w:customStyle="1">
    <w:name w:val="Grid Table 5 Dark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 w:customStyle="1">
    <w:name w:val="Grid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Grid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Grid Table 5 Dark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Grid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Таблиця-сітка 6 (кольорова)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Таблиця-сітка 7 (кольорова)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Grid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Таблиця-список 1 (світлий)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List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List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List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List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List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List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Таблиця-список 2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List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List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List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List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List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List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Таблиця-список 3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List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List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List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List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List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List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Таблиця-список 4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List Table 4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List Table 4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List Table 4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List Table 4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List Table 4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List Table 4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Таблиця-список 5 (темний)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List Table 5 Dark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List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List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List Table 5 Dark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List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List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Таблиця-список 6 (кольоровий)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List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List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List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List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Таблиця-список 7 (кольоровий)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ned - Accent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ned - Accent 1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ned - Accent 2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ned - Accent 3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ned - Accent 4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ned - Accent 5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ned - Accent 6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Bordered &amp; Lined - Accent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Bordered &amp; Lined - Accent 1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Bordered &amp; Lined - Accent 2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Bordered &amp; Lined - Accent 3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Bordered &amp; Lined - Accent 4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Bordered &amp; Lined - Accent 5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Bordered &amp; Lined - Accent 6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Bordered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Bordered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Bordered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Bordered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Bordered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Bordered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Bordered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5" w:customStyle="1">
    <w:name w:val="Заголовок 1 Знак"/>
    <w:basedOn w:val="677"/>
    <w:link w:val="66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06" w:customStyle="1">
    <w:name w:val="Заголовок 2 Знак"/>
    <w:basedOn w:val="677"/>
    <w:link w:val="66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07" w:customStyle="1">
    <w:name w:val="Заголовок 3 Знак"/>
    <w:basedOn w:val="677"/>
    <w:link w:val="67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08" w:customStyle="1">
    <w:name w:val="Заголовок 4 Знак"/>
    <w:basedOn w:val="677"/>
    <w:link w:val="671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09" w:customStyle="1">
    <w:name w:val="Заголовок 5 Знак"/>
    <w:basedOn w:val="677"/>
    <w:link w:val="67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10" w:customStyle="1">
    <w:name w:val="Заголовок 6 Знак"/>
    <w:basedOn w:val="677"/>
    <w:link w:val="67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11" w:customStyle="1">
    <w:name w:val="Заголовок 7 Знак"/>
    <w:basedOn w:val="677"/>
    <w:link w:val="67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12" w:customStyle="1">
    <w:name w:val="Заголовок 8 Знак"/>
    <w:basedOn w:val="677"/>
    <w:link w:val="6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13" w:customStyle="1">
    <w:name w:val="Заголовок 9 Знак"/>
    <w:basedOn w:val="677"/>
    <w:link w:val="6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14">
    <w:name w:val="Title"/>
    <w:basedOn w:val="667"/>
    <w:next w:val="667"/>
    <w:link w:val="81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15" w:customStyle="1">
    <w:name w:val="Назва Знак"/>
    <w:basedOn w:val="677"/>
    <w:link w:val="81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16">
    <w:name w:val="Subtitle"/>
    <w:basedOn w:val="667"/>
    <w:next w:val="667"/>
    <w:link w:val="81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17" w:customStyle="1">
    <w:name w:val="Підзаголовок Знак"/>
    <w:basedOn w:val="677"/>
    <w:link w:val="81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18">
    <w:name w:val="Quote"/>
    <w:basedOn w:val="667"/>
    <w:next w:val="667"/>
    <w:link w:val="81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19" w:customStyle="1">
    <w:name w:val="Цитата Знак"/>
    <w:basedOn w:val="677"/>
    <w:link w:val="81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20">
    <w:name w:val="Intense Emphasis"/>
    <w:basedOn w:val="677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821">
    <w:name w:val="Intense Quote"/>
    <w:basedOn w:val="667"/>
    <w:next w:val="667"/>
    <w:link w:val="822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822" w:customStyle="1">
    <w:name w:val="Насичена цитата Знак"/>
    <w:basedOn w:val="677"/>
    <w:link w:val="821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23">
    <w:name w:val="Intense Reference"/>
    <w:basedOn w:val="677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824">
    <w:name w:val="No Spacing"/>
    <w:basedOn w:val="667"/>
    <w:uiPriority w:val="1"/>
    <w:qFormat/>
    <w:pPr>
      <w:pBdr/>
      <w:spacing w:after="0" w:line="240" w:lineRule="auto"/>
      <w:ind/>
    </w:pPr>
  </w:style>
  <w:style w:type="character" w:styleId="825">
    <w:name w:val="Subtle Emphasis"/>
    <w:basedOn w:val="6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26">
    <w:name w:val="Strong"/>
    <w:basedOn w:val="677"/>
    <w:uiPriority w:val="22"/>
    <w:qFormat/>
    <w:pPr>
      <w:pBdr/>
      <w:spacing/>
      <w:ind/>
    </w:pPr>
    <w:rPr>
      <w:b/>
      <w:bCs/>
    </w:rPr>
  </w:style>
  <w:style w:type="character" w:styleId="827">
    <w:name w:val="Subtle Reference"/>
    <w:basedOn w:val="6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28">
    <w:name w:val="Book Title"/>
    <w:basedOn w:val="67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29">
    <w:name w:val="Header"/>
    <w:basedOn w:val="667"/>
    <w:link w:val="83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0" w:customStyle="1">
    <w:name w:val="Верхній колонтитул Знак"/>
    <w:basedOn w:val="677"/>
    <w:link w:val="829"/>
    <w:uiPriority w:val="99"/>
    <w:pPr>
      <w:pBdr/>
      <w:spacing/>
      <w:ind/>
    </w:pPr>
  </w:style>
  <w:style w:type="paragraph" w:styleId="831">
    <w:name w:val="Footer"/>
    <w:basedOn w:val="667"/>
    <w:link w:val="83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2" w:customStyle="1">
    <w:name w:val="Нижній колонтитул Знак"/>
    <w:basedOn w:val="677"/>
    <w:link w:val="831"/>
    <w:uiPriority w:val="99"/>
    <w:pPr>
      <w:pBdr/>
      <w:spacing/>
      <w:ind/>
    </w:pPr>
  </w:style>
  <w:style w:type="paragraph" w:styleId="833">
    <w:name w:val="Caption"/>
    <w:basedOn w:val="667"/>
    <w:next w:val="667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paragraph" w:styleId="834">
    <w:name w:val="footnote text"/>
    <w:basedOn w:val="667"/>
    <w:link w:val="83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5" w:customStyle="1">
    <w:name w:val="Текст виноски Знак"/>
    <w:basedOn w:val="677"/>
    <w:link w:val="834"/>
    <w:uiPriority w:val="99"/>
    <w:semiHidden/>
    <w:pPr>
      <w:pBdr/>
      <w:spacing/>
      <w:ind/>
    </w:pPr>
    <w:rPr>
      <w:sz w:val="20"/>
      <w:szCs w:val="20"/>
    </w:rPr>
  </w:style>
  <w:style w:type="character" w:styleId="836">
    <w:name w:val="foot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paragraph" w:styleId="837">
    <w:name w:val="endnote text"/>
    <w:basedOn w:val="667"/>
    <w:link w:val="83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8" w:customStyle="1">
    <w:name w:val="Текст кінцевої виноски Знак"/>
    <w:basedOn w:val="677"/>
    <w:link w:val="837"/>
    <w:uiPriority w:val="99"/>
    <w:semiHidden/>
    <w:pPr>
      <w:pBdr/>
      <w:spacing/>
      <w:ind/>
    </w:pPr>
    <w:rPr>
      <w:sz w:val="20"/>
      <w:szCs w:val="20"/>
    </w:rPr>
  </w:style>
  <w:style w:type="character" w:styleId="839">
    <w:name w:val="end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character" w:styleId="840">
    <w:name w:val="FollowedHyperlink"/>
    <w:basedOn w:val="677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41">
    <w:name w:val="TOC Heading"/>
    <w:uiPriority w:val="39"/>
    <w:unhideWhenUsed/>
    <w:pPr>
      <w:pBdr/>
      <w:spacing/>
      <w:ind/>
    </w:pPr>
  </w:style>
  <w:style w:type="paragraph" w:styleId="842">
    <w:name w:val="table of figures"/>
    <w:basedOn w:val="667"/>
    <w:next w:val="667"/>
    <w:uiPriority w:val="99"/>
    <w:unhideWhenUsed/>
    <w:pPr>
      <w:pBdr/>
      <w:spacing w:after="0"/>
      <w:ind/>
    </w:pPr>
  </w:style>
  <w:style w:type="table" w:styleId="843">
    <w:name w:val="Table Grid"/>
    <w:basedOn w:val="67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4">
    <w:name w:val="List Paragraph"/>
    <w:basedOn w:val="667"/>
    <w:uiPriority w:val="34"/>
    <w:qFormat/>
    <w:pPr>
      <w:pBdr/>
      <w:spacing/>
      <w:ind w:left="720"/>
      <w:contextualSpacing w:val="true"/>
    </w:pPr>
  </w:style>
  <w:style w:type="character" w:styleId="845">
    <w:name w:val="Emphasis"/>
    <w:basedOn w:val="677"/>
    <w:uiPriority w:val="20"/>
    <w:qFormat/>
    <w:pPr>
      <w:pBdr/>
      <w:spacing/>
      <w:ind/>
    </w:pPr>
    <w:rPr>
      <w:i/>
      <w:iCs/>
    </w:rPr>
  </w:style>
  <w:style w:type="character" w:styleId="846">
    <w:name w:val="Hyperlink"/>
    <w:basedOn w:val="677"/>
    <w:uiPriority w:val="99"/>
    <w:semiHidden/>
    <w:unhideWhenUsed/>
    <w:pPr>
      <w:pBdr/>
      <w:spacing/>
      <w:ind/>
    </w:pPr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zakon.rada.gov.ua/laws/show/1487-2022-%D0%B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77F5-EBCF-4A90-8D1F-E812E28C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Четвертакова Наталія Вікторівна</cp:lastModifiedBy>
  <cp:revision>5</cp:revision>
  <dcterms:created xsi:type="dcterms:W3CDTF">2024-12-30T10:31:00Z</dcterms:created>
  <dcterms:modified xsi:type="dcterms:W3CDTF">2025-01-02T14:09:45Z</dcterms:modified>
</cp:coreProperties>
</file>